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16910" w:rsidRPr="004C1C9D" w14:paraId="534AA84B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C35A35" w14:textId="77777777" w:rsidR="00C16910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68547C" w14:textId="77777777" w:rsidR="00C16910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7DE7DB" w14:textId="77777777" w:rsidR="00C16910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34A92A" w14:textId="77777777" w:rsidR="00C16910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C16910" w:rsidRPr="004C1C9D" w14:paraId="21587E7A" w14:textId="77777777" w:rsidTr="008D44E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271EA2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F2170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M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42B7CD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225D0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070109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C17D71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52EF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D87077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5F76AD" w14:textId="77777777" w:rsidR="00C16910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0</w:t>
            </w:r>
          </w:p>
        </w:tc>
      </w:tr>
      <w:tr w:rsidR="00C16910" w:rsidRPr="004C1C9D" w14:paraId="150CD6D3" w14:textId="77777777" w:rsidTr="008D44E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F8C790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6910" w:rsidRPr="004C1C9D" w14:paraId="2E8975C4" w14:textId="77777777" w:rsidTr="008D44E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A2BA1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888433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4461A8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634EAA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CD810F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DD0A38" w14:textId="77777777" w:rsidR="00C16910" w:rsidRPr="004C1C9D" w:rsidRDefault="00C16910" w:rsidP="008D44E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DDE43A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16910" w:rsidRPr="004C1C9D" w14:paraId="0F9EF3D6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779ADF" w14:textId="77777777" w:rsidR="00C16910" w:rsidRPr="00070F26" w:rsidRDefault="00C16910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D3F79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6F9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24F8ABFF" w14:textId="77777777" w:rsidR="00C16910" w:rsidRDefault="00C16910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72EB2176" w14:textId="77777777" w:rsidR="00C16910" w:rsidRPr="008A395B" w:rsidRDefault="00C16910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A52D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DE ENSINO</w:t>
            </w:r>
          </w:p>
          <w:p w14:paraId="73208C2E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0C3">
              <w:rPr>
                <w:rFonts w:ascii="Arial" w:hAnsi="Arial" w:cs="Arial"/>
                <w:bCs/>
                <w:sz w:val="18"/>
                <w:szCs w:val="18"/>
              </w:rPr>
              <w:t>Rayanne Santos</w:t>
            </w:r>
          </w:p>
          <w:p w14:paraId="42AEC2F0" w14:textId="77777777" w:rsidR="00C16910" w:rsidRPr="002A60C3" w:rsidRDefault="00C16910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3F56" w14:textId="77777777" w:rsidR="00C16910" w:rsidRPr="00CE6BFF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GESTÃO DA QUALIDADE</w:t>
            </w:r>
          </w:p>
          <w:p w14:paraId="577FB163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Shirley Lima</w:t>
            </w:r>
          </w:p>
          <w:p w14:paraId="58C5196D" w14:textId="77777777" w:rsidR="00C16910" w:rsidRPr="00CE6BFF" w:rsidRDefault="00C16910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4B1C" w14:textId="77777777" w:rsidR="00C16910" w:rsidRPr="00C3687F" w:rsidRDefault="00C16910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22DA" w14:textId="77777777" w:rsidR="00C16910" w:rsidRPr="004C1C9D" w:rsidRDefault="00C16910" w:rsidP="008D44E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C914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6910" w:rsidRPr="004C1C9D" w14:paraId="4B29E675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FD1DF9" w14:textId="77777777" w:rsidR="00C16910" w:rsidRPr="00070F26" w:rsidRDefault="00C16910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D35E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6F9">
              <w:rPr>
                <w:rFonts w:ascii="Arial" w:hAnsi="Arial" w:cs="Arial"/>
                <w:b/>
                <w:sz w:val="18"/>
                <w:szCs w:val="18"/>
              </w:rPr>
              <w:t>ESTÁGIO SUPERVISIONADO I</w:t>
            </w:r>
          </w:p>
          <w:p w14:paraId="528084EE" w14:textId="77777777" w:rsidR="00C16910" w:rsidRDefault="00C16910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277878C0" w14:textId="77777777" w:rsidR="00C16910" w:rsidRPr="008A395B" w:rsidRDefault="00C16910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D32DE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DE ENSINO</w:t>
            </w:r>
          </w:p>
          <w:p w14:paraId="1C5555AD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0C3">
              <w:rPr>
                <w:rFonts w:ascii="Arial" w:hAnsi="Arial" w:cs="Arial"/>
                <w:bCs/>
                <w:sz w:val="18"/>
                <w:szCs w:val="18"/>
              </w:rPr>
              <w:t>Rayanne Santos</w:t>
            </w:r>
          </w:p>
          <w:p w14:paraId="10C49E53" w14:textId="77777777" w:rsidR="00C16910" w:rsidRPr="002A60C3" w:rsidRDefault="00C16910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8CC6" w14:textId="77777777" w:rsidR="00C16910" w:rsidRPr="00CE6BFF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GESTÃO DA QUALIDADE</w:t>
            </w:r>
          </w:p>
          <w:p w14:paraId="63F771BA" w14:textId="77777777" w:rsidR="00C16910" w:rsidRDefault="00C16910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Shirley Lima</w:t>
            </w:r>
          </w:p>
          <w:p w14:paraId="26D2D8B2" w14:textId="77777777" w:rsidR="00C16910" w:rsidRPr="00CE6BFF" w:rsidRDefault="00C16910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FDC44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41C7A4" w14:textId="77777777" w:rsidR="00C16910" w:rsidRPr="008A395B" w:rsidRDefault="00C16910" w:rsidP="008D44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949520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6910" w:rsidRPr="004C1C9D" w14:paraId="1A41308E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7AFDAF" w14:textId="77777777" w:rsidR="00C16910" w:rsidRPr="00070F26" w:rsidRDefault="00C16910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2DAA0" w14:textId="77777777" w:rsidR="00C16910" w:rsidRPr="00CE6BFF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O DE CONCLUÇÃO DE CURSO I</w:t>
            </w:r>
          </w:p>
          <w:p w14:paraId="1969DA82" w14:textId="77777777" w:rsidR="00C16910" w:rsidRDefault="00C16910" w:rsidP="008D44EA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0CF0716A" w14:textId="77777777" w:rsidR="00C16910" w:rsidRPr="004C1C9D" w:rsidRDefault="00C16910" w:rsidP="008D44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BAE38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ÉTODOS E TÉCNICAS DE ENSINO</w:t>
            </w:r>
          </w:p>
          <w:p w14:paraId="2F979BD2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A60C3">
              <w:rPr>
                <w:rFonts w:ascii="Arial" w:hAnsi="Arial" w:cs="Arial"/>
                <w:bCs/>
                <w:sz w:val="18"/>
                <w:szCs w:val="18"/>
              </w:rPr>
              <w:t>Rayanne Santos</w:t>
            </w:r>
          </w:p>
          <w:p w14:paraId="66419C55" w14:textId="77777777" w:rsidR="00C16910" w:rsidRPr="002A60C3" w:rsidRDefault="00C16910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748EF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I</w:t>
            </w:r>
          </w:p>
          <w:p w14:paraId="5E55F3C8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22761C58" w14:textId="77777777" w:rsidR="00C16910" w:rsidRPr="00CE6BFF" w:rsidRDefault="00C16910" w:rsidP="008D44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A29E5" w14:textId="77777777" w:rsidR="00C16910" w:rsidRPr="004C1C9D" w:rsidRDefault="00C16910" w:rsidP="008D44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960C6E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67DAC9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16910" w:rsidRPr="004C1C9D" w14:paraId="56BCC213" w14:textId="77777777" w:rsidTr="008D44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081C4" w14:textId="77777777" w:rsidR="00C16910" w:rsidRPr="00070F26" w:rsidRDefault="00C16910" w:rsidP="008D44EA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0F4D" w14:textId="77777777" w:rsidR="00C16910" w:rsidRPr="00CE6BFF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/>
                <w:sz w:val="18"/>
                <w:szCs w:val="18"/>
                <w:lang w:val="en-US"/>
              </w:rPr>
              <w:t>TRABALHO DE CONCLUÇÃO DE CURSO I</w:t>
            </w:r>
          </w:p>
          <w:p w14:paraId="60EAC14E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E6BFF">
              <w:rPr>
                <w:rFonts w:ascii="Arial" w:hAnsi="Arial" w:cs="Arial"/>
                <w:bCs/>
                <w:sz w:val="18"/>
                <w:szCs w:val="18"/>
                <w:lang w:val="en-US"/>
              </w:rPr>
              <w:t>Allan Batista</w:t>
            </w:r>
          </w:p>
          <w:p w14:paraId="2906C05A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0F92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0378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ÓPICOS INTEGRADORES III</w:t>
            </w:r>
          </w:p>
          <w:p w14:paraId="1029EB9D" w14:textId="77777777" w:rsidR="00C16910" w:rsidRDefault="00C16910" w:rsidP="008D44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éssica Barreto</w:t>
            </w:r>
          </w:p>
          <w:p w14:paraId="3340A86C" w14:textId="77777777" w:rsidR="00C16910" w:rsidRPr="00CE6BFF" w:rsidRDefault="00C16910" w:rsidP="008D44E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A0E86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5C1BF9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A9EB83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26E49AA" w14:textId="77777777" w:rsidR="00C16910" w:rsidRDefault="00C16910" w:rsidP="00C1691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16910" w:rsidRPr="004C1C9D" w14:paraId="65D234AE" w14:textId="77777777" w:rsidTr="008D44E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CD4C6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4B9DDA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79A7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41E" w14:textId="77777777" w:rsidR="00C16910" w:rsidRPr="004C1C9D" w:rsidRDefault="00C16910" w:rsidP="008D44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7F008496" w14:textId="06670C46" w:rsidR="00A87048" w:rsidRPr="00BA35C1" w:rsidRDefault="00A87048" w:rsidP="00BA35C1">
      <w:bookmarkStart w:id="0" w:name="_GoBack"/>
      <w:bookmarkEnd w:id="0"/>
    </w:p>
    <w:sectPr w:rsidR="00A87048" w:rsidRPr="00BA35C1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4055" w14:textId="77777777" w:rsidR="00F95423" w:rsidRPr="00736229" w:rsidRDefault="00F954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215754A" w14:textId="77777777" w:rsidR="00F95423" w:rsidRPr="00736229" w:rsidRDefault="00F954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C74" w14:textId="77777777"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6463" w14:textId="77777777"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4ED9" w14:textId="77777777"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00F5B" w14:textId="77777777" w:rsidR="00F95423" w:rsidRPr="00736229" w:rsidRDefault="00F954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0A89AD4D" w14:textId="77777777" w:rsidR="00F95423" w:rsidRPr="00736229" w:rsidRDefault="00F9542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E6D08" w14:textId="77777777"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14:paraId="3F8E20B8" w14:textId="77777777" w:rsidTr="00442A2F">
      <w:trPr>
        <w:trHeight w:val="550"/>
      </w:trPr>
      <w:tc>
        <w:tcPr>
          <w:tcW w:w="3019" w:type="dxa"/>
          <w:vMerge w:val="restart"/>
        </w:tcPr>
        <w:p w14:paraId="6080AC8C" w14:textId="77777777"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EFDD3B7" wp14:editId="6AB01926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436871D1" w14:textId="77777777"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8E33B8A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606FE417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14:paraId="225C4FA4" w14:textId="77777777" w:rsidTr="00AF30FC">
      <w:trPr>
        <w:trHeight w:val="519"/>
      </w:trPr>
      <w:tc>
        <w:tcPr>
          <w:tcW w:w="3019" w:type="dxa"/>
          <w:vMerge/>
        </w:tcPr>
        <w:p w14:paraId="4A8A0EE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2D6BA35E" w14:textId="77777777"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15671E00" w14:textId="77777777"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2FF6991A" w14:textId="77777777"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4A680E36" w14:textId="77777777"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BD29" w14:textId="77777777"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4BD2"/>
    <w:rsid w:val="000239F7"/>
    <w:rsid w:val="00024C37"/>
    <w:rsid w:val="00080245"/>
    <w:rsid w:val="000A2669"/>
    <w:rsid w:val="000B23D8"/>
    <w:rsid w:val="000D03EC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671E8B"/>
    <w:rsid w:val="006A6778"/>
    <w:rsid w:val="00715BC1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A3251C"/>
    <w:rsid w:val="00A87048"/>
    <w:rsid w:val="00AD38A6"/>
    <w:rsid w:val="00AD71B8"/>
    <w:rsid w:val="00B02D3E"/>
    <w:rsid w:val="00B2615A"/>
    <w:rsid w:val="00B272D3"/>
    <w:rsid w:val="00B36FED"/>
    <w:rsid w:val="00B643B6"/>
    <w:rsid w:val="00B94B2E"/>
    <w:rsid w:val="00BA35C1"/>
    <w:rsid w:val="00C16910"/>
    <w:rsid w:val="00C2756A"/>
    <w:rsid w:val="00C626EF"/>
    <w:rsid w:val="00C84EDD"/>
    <w:rsid w:val="00CD242C"/>
    <w:rsid w:val="00CD7965"/>
    <w:rsid w:val="00D07625"/>
    <w:rsid w:val="00D17E6E"/>
    <w:rsid w:val="00D30835"/>
    <w:rsid w:val="00D8552D"/>
    <w:rsid w:val="00DA460A"/>
    <w:rsid w:val="00DD6E22"/>
    <w:rsid w:val="00E21289"/>
    <w:rsid w:val="00E41673"/>
    <w:rsid w:val="00E74AF3"/>
    <w:rsid w:val="00EA079D"/>
    <w:rsid w:val="00EC1B2F"/>
    <w:rsid w:val="00EE4545"/>
    <w:rsid w:val="00F12699"/>
    <w:rsid w:val="00F13538"/>
    <w:rsid w:val="00F65630"/>
    <w:rsid w:val="00F92862"/>
    <w:rsid w:val="00F95423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1664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BEFF-67C2-4DCE-B421-AF2A863E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11-27T11:27:00Z</cp:lastPrinted>
  <dcterms:created xsi:type="dcterms:W3CDTF">2020-02-10T23:25:00Z</dcterms:created>
  <dcterms:modified xsi:type="dcterms:W3CDTF">2020-02-10T23:25:00Z</dcterms:modified>
</cp:coreProperties>
</file>